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CEF4558" w14:textId="77777777" w:rsidR="008B08F4" w:rsidRPr="008B08F4" w:rsidRDefault="008B08F4" w:rsidP="008B08F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8B08F4">
              <w:rPr>
                <w:rFonts w:ascii="Arial" w:hAnsi="Arial" w:cs="Arial"/>
                <w:bCs/>
                <w:sz w:val="20"/>
              </w:rPr>
              <w:t>Opracowanie dokumentacji projektowej i kosztorysowej zadania dotyczącego:</w:t>
            </w:r>
          </w:p>
          <w:p w14:paraId="2243F8CB" w14:textId="77777777" w:rsidR="008B08F4" w:rsidRPr="008B08F4" w:rsidRDefault="008B08F4" w:rsidP="008B08F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B08F4">
              <w:rPr>
                <w:rFonts w:ascii="Arial" w:hAnsi="Arial" w:cs="Arial"/>
                <w:bCs/>
                <w:sz w:val="20"/>
              </w:rPr>
              <w:t xml:space="preserve">„Przebudowy, rozbudowy i modernizacji budynku szpitalnego nr 6A, </w:t>
            </w:r>
          </w:p>
          <w:p w14:paraId="7415B31E" w14:textId="4EC1A02A" w:rsidR="005A223D" w:rsidRPr="00AF3784" w:rsidRDefault="008B08F4" w:rsidP="008B08F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B08F4">
              <w:rPr>
                <w:rFonts w:ascii="Arial" w:hAnsi="Arial" w:cs="Arial"/>
                <w:bCs/>
                <w:sz w:val="20"/>
              </w:rPr>
              <w:t>celem dostosowania dla potrzeb Poradni szpitalnych”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B219" w14:textId="77777777" w:rsidR="00834BE8" w:rsidRDefault="00834BE8" w:rsidP="00193B78">
      <w:pPr>
        <w:spacing w:after="0" w:line="240" w:lineRule="auto"/>
      </w:pPr>
      <w:r>
        <w:separator/>
      </w:r>
    </w:p>
  </w:endnote>
  <w:endnote w:type="continuationSeparator" w:id="0">
    <w:p w14:paraId="44861CEF" w14:textId="77777777" w:rsidR="00834BE8" w:rsidRDefault="00834B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D60C" w14:textId="77777777" w:rsidR="008B08F4" w:rsidRDefault="008B0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8B0D" w14:textId="77777777" w:rsidR="008B08F4" w:rsidRDefault="008B0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6408" w14:textId="77777777" w:rsidR="00834BE8" w:rsidRDefault="00834BE8" w:rsidP="00193B78">
      <w:pPr>
        <w:spacing w:after="0" w:line="240" w:lineRule="auto"/>
      </w:pPr>
      <w:r>
        <w:separator/>
      </w:r>
    </w:p>
  </w:footnote>
  <w:footnote w:type="continuationSeparator" w:id="0">
    <w:p w14:paraId="75E768DA" w14:textId="77777777" w:rsidR="00834BE8" w:rsidRDefault="00834BE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247A" w14:textId="77777777" w:rsidR="008B08F4" w:rsidRDefault="008B0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12E9A9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8B08F4">
      <w:rPr>
        <w:rFonts w:ascii="Arial" w:hAnsi="Arial" w:cs="Arial"/>
        <w:i/>
        <w:sz w:val="20"/>
        <w:szCs w:val="20"/>
      </w:rPr>
      <w:t>36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6F" w14:textId="77777777" w:rsidR="008B08F4" w:rsidRDefault="008B08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081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3DD0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77487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C16C6"/>
    <w:rsid w:val="007D5F49"/>
    <w:rsid w:val="007D6A4F"/>
    <w:rsid w:val="007D6B21"/>
    <w:rsid w:val="007E19C6"/>
    <w:rsid w:val="007E2CD3"/>
    <w:rsid w:val="007E4877"/>
    <w:rsid w:val="007E602A"/>
    <w:rsid w:val="007F07CD"/>
    <w:rsid w:val="007F314E"/>
    <w:rsid w:val="008245E0"/>
    <w:rsid w:val="00830B86"/>
    <w:rsid w:val="0083176B"/>
    <w:rsid w:val="00834BE8"/>
    <w:rsid w:val="008428C7"/>
    <w:rsid w:val="0085150A"/>
    <w:rsid w:val="0085603E"/>
    <w:rsid w:val="00856FA7"/>
    <w:rsid w:val="00862FBF"/>
    <w:rsid w:val="00871141"/>
    <w:rsid w:val="0088305A"/>
    <w:rsid w:val="008859CF"/>
    <w:rsid w:val="008B08F4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5010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3784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D35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378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3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2">
    <w:name w:val="Znak1 Znak Znak Znak Znak Znak Znak"/>
    <w:basedOn w:val="Normalny"/>
    <w:rsid w:val="00AF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9</cp:revision>
  <cp:lastPrinted>2018-10-01T08:28:00Z</cp:lastPrinted>
  <dcterms:created xsi:type="dcterms:W3CDTF">2018-09-28T17:20:00Z</dcterms:created>
  <dcterms:modified xsi:type="dcterms:W3CDTF">2021-10-06T14:21:00Z</dcterms:modified>
</cp:coreProperties>
</file>